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FCAD" w14:textId="505816CF" w:rsidR="00981945" w:rsidRPr="00993BD8" w:rsidRDefault="00981945" w:rsidP="00A3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D8">
        <w:rPr>
          <w:rFonts w:ascii="Times New Roman" w:hAnsi="Times New Roman" w:cs="Times New Roman"/>
          <w:sz w:val="24"/>
          <w:szCs w:val="24"/>
        </w:rPr>
        <w:t>OSNOVNA ŠKOL</w:t>
      </w:r>
      <w:r w:rsidR="00275940">
        <w:rPr>
          <w:rFonts w:ascii="Times New Roman" w:hAnsi="Times New Roman" w:cs="Times New Roman"/>
          <w:sz w:val="24"/>
          <w:szCs w:val="24"/>
        </w:rPr>
        <w:t>A SANMOBOR</w:t>
      </w:r>
    </w:p>
    <w:p w14:paraId="51FB8896" w14:textId="77CB631A" w:rsidR="00981945" w:rsidRPr="00993BD8" w:rsidRDefault="00275940" w:rsidP="00A3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BOR- STRAŽNIČKA 14</w:t>
      </w:r>
    </w:p>
    <w:p w14:paraId="1786444E" w14:textId="775E21D7" w:rsidR="00981945" w:rsidRPr="00993BD8" w:rsidRDefault="00981945" w:rsidP="00A3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D8">
        <w:rPr>
          <w:rFonts w:ascii="Times New Roman" w:hAnsi="Times New Roman" w:cs="Times New Roman"/>
          <w:sz w:val="24"/>
          <w:szCs w:val="24"/>
        </w:rPr>
        <w:t xml:space="preserve">10 </w:t>
      </w:r>
      <w:r w:rsidR="00275940">
        <w:rPr>
          <w:rFonts w:ascii="Times New Roman" w:hAnsi="Times New Roman" w:cs="Times New Roman"/>
          <w:sz w:val="24"/>
          <w:szCs w:val="24"/>
        </w:rPr>
        <w:t>430 SAMOBOR</w:t>
      </w:r>
    </w:p>
    <w:p w14:paraId="4A9AA39A" w14:textId="77777777" w:rsidR="0053308C" w:rsidRPr="006A7D54" w:rsidRDefault="0053308C" w:rsidP="0053308C">
      <w:pPr>
        <w:contextualSpacing/>
        <w:rPr>
          <w:rFonts w:ascii="Times New Roman" w:hAnsi="Times New Roman" w:cs="Times New Roman"/>
          <w:bCs/>
        </w:rPr>
      </w:pPr>
    </w:p>
    <w:p w14:paraId="29832EAD" w14:textId="51711AE1" w:rsidR="0053308C" w:rsidRPr="006A7D54" w:rsidRDefault="0053308C" w:rsidP="0053308C">
      <w:pPr>
        <w:contextualSpacing/>
        <w:rPr>
          <w:rFonts w:ascii="Times New Roman" w:hAnsi="Times New Roman" w:cs="Times New Roman"/>
          <w:bCs/>
        </w:rPr>
      </w:pPr>
      <w:r w:rsidRPr="006A7D54">
        <w:rPr>
          <w:rFonts w:ascii="Times New Roman" w:hAnsi="Times New Roman" w:cs="Times New Roman"/>
          <w:bCs/>
        </w:rPr>
        <w:t>KLASA: 112-0</w:t>
      </w:r>
      <w:r>
        <w:rPr>
          <w:rFonts w:ascii="Times New Roman" w:hAnsi="Times New Roman" w:cs="Times New Roman"/>
          <w:bCs/>
        </w:rPr>
        <w:t>2</w:t>
      </w:r>
      <w:r w:rsidRPr="006A7D54">
        <w:rPr>
          <w:rFonts w:ascii="Times New Roman" w:hAnsi="Times New Roman" w:cs="Times New Roman"/>
          <w:bCs/>
        </w:rPr>
        <w:t>/2</w:t>
      </w:r>
      <w:r w:rsidR="00AD072A">
        <w:rPr>
          <w:rFonts w:ascii="Times New Roman" w:hAnsi="Times New Roman" w:cs="Times New Roman"/>
          <w:bCs/>
        </w:rPr>
        <w:t>6</w:t>
      </w:r>
      <w:r w:rsidRPr="006A7D54">
        <w:rPr>
          <w:rFonts w:ascii="Times New Roman" w:hAnsi="Times New Roman" w:cs="Times New Roman"/>
          <w:bCs/>
        </w:rPr>
        <w:t>-01</w:t>
      </w:r>
      <w:r>
        <w:rPr>
          <w:rFonts w:ascii="Times New Roman" w:hAnsi="Times New Roman" w:cs="Times New Roman"/>
          <w:bCs/>
        </w:rPr>
        <w:t>/</w:t>
      </w:r>
      <w:r w:rsidR="00F861C6">
        <w:rPr>
          <w:rFonts w:ascii="Times New Roman" w:hAnsi="Times New Roman" w:cs="Times New Roman"/>
          <w:bCs/>
        </w:rPr>
        <w:t>30</w:t>
      </w:r>
    </w:p>
    <w:p w14:paraId="28A2739F" w14:textId="6B362FFA" w:rsidR="0053308C" w:rsidRPr="006A7D54" w:rsidRDefault="0053308C" w:rsidP="0053308C">
      <w:pPr>
        <w:contextualSpacing/>
        <w:rPr>
          <w:rFonts w:ascii="Times New Roman" w:hAnsi="Times New Roman" w:cs="Times New Roman"/>
          <w:bCs/>
        </w:rPr>
      </w:pPr>
      <w:r w:rsidRPr="006A7D54">
        <w:rPr>
          <w:rFonts w:ascii="Times New Roman" w:hAnsi="Times New Roman" w:cs="Times New Roman"/>
          <w:bCs/>
        </w:rPr>
        <w:t>URBROJ: 238-27-1</w:t>
      </w:r>
      <w:r>
        <w:rPr>
          <w:rFonts w:ascii="Times New Roman" w:hAnsi="Times New Roman" w:cs="Times New Roman"/>
          <w:bCs/>
        </w:rPr>
        <w:t>4-2</w:t>
      </w:r>
      <w:r w:rsidR="00A50D96">
        <w:rPr>
          <w:rFonts w:ascii="Times New Roman" w:hAnsi="Times New Roman" w:cs="Times New Roman"/>
          <w:bCs/>
        </w:rPr>
        <w:t>6</w:t>
      </w:r>
      <w:r w:rsidRPr="006A7D54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0</w:t>
      </w:r>
      <w:r w:rsidR="00A50D96">
        <w:rPr>
          <w:rFonts w:ascii="Times New Roman" w:hAnsi="Times New Roman" w:cs="Times New Roman"/>
          <w:bCs/>
        </w:rPr>
        <w:t>1</w:t>
      </w:r>
    </w:p>
    <w:p w14:paraId="7B3A6D41" w14:textId="46FA5F2A" w:rsidR="0053308C" w:rsidRPr="006A7D54" w:rsidRDefault="0053308C" w:rsidP="0053308C">
      <w:pPr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mobor,.</w:t>
      </w:r>
      <w:r w:rsidR="00F861C6">
        <w:rPr>
          <w:rFonts w:ascii="Times New Roman" w:hAnsi="Times New Roman" w:cs="Times New Roman"/>
          <w:bCs/>
        </w:rPr>
        <w:t>22</w:t>
      </w:r>
      <w:r w:rsidR="00F072C3">
        <w:rPr>
          <w:rFonts w:ascii="Times New Roman" w:hAnsi="Times New Roman" w:cs="Times New Roman"/>
          <w:bCs/>
        </w:rPr>
        <w:t>.</w:t>
      </w:r>
      <w:r w:rsidR="00F861C6">
        <w:rPr>
          <w:rFonts w:ascii="Times New Roman" w:hAnsi="Times New Roman" w:cs="Times New Roman"/>
          <w:bCs/>
        </w:rPr>
        <w:t>5</w:t>
      </w:r>
      <w:r w:rsidR="00F072C3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202</w:t>
      </w:r>
      <w:r w:rsidR="00AD072A">
        <w:rPr>
          <w:rFonts w:ascii="Times New Roman" w:hAnsi="Times New Roman" w:cs="Times New Roman"/>
          <w:bCs/>
        </w:rPr>
        <w:t>6</w:t>
      </w:r>
      <w:r w:rsidR="00F072C3">
        <w:rPr>
          <w:rFonts w:ascii="Times New Roman" w:hAnsi="Times New Roman" w:cs="Times New Roman"/>
          <w:bCs/>
        </w:rPr>
        <w:t>.</w:t>
      </w:r>
    </w:p>
    <w:p w14:paraId="2BBF1683" w14:textId="77777777" w:rsidR="00981945" w:rsidRPr="00993BD8" w:rsidRDefault="00981945" w:rsidP="00A3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6EAD2" w14:textId="284F7DEA" w:rsidR="00803D26" w:rsidRPr="00993BD8" w:rsidRDefault="00A51920" w:rsidP="00A3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D8">
        <w:rPr>
          <w:rFonts w:ascii="Times New Roman" w:hAnsi="Times New Roman" w:cs="Times New Roman"/>
          <w:sz w:val="24"/>
          <w:szCs w:val="24"/>
        </w:rPr>
        <w:t>Temeljem Ugovora o dodjeli bespovratnih sredstava za projekt koji se financira iz Europskog socijalnog fonda plus u financijskom razdoblju 2021. – 2027. – SF.2.4.06.06.0061 – Vjetar u leđa – faza VII, u sklopu kojega je predviđen odabir i zapošljavanje pomoćnika u nastavi za učenike s teškoćama u razvoju od strane Osnovnih škola kojima je osnivač Grad Samobor</w:t>
      </w:r>
    </w:p>
    <w:p w14:paraId="52808A89" w14:textId="77777777" w:rsidR="00A51920" w:rsidRPr="00993BD8" w:rsidRDefault="00A51920" w:rsidP="00A3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6B3F7" w14:textId="58634517" w:rsidR="0011018B" w:rsidRPr="00993BD8" w:rsidRDefault="0011018B" w:rsidP="00A31E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3B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snovna škola </w:t>
      </w:r>
      <w:r w:rsidR="00275940">
        <w:rPr>
          <w:rFonts w:ascii="Times New Roman" w:eastAsia="Calibri" w:hAnsi="Times New Roman" w:cs="Times New Roman"/>
          <w:b/>
          <w:bCs/>
          <w:sz w:val="24"/>
          <w:szCs w:val="24"/>
        </w:rPr>
        <w:t>Samobor</w:t>
      </w:r>
      <w:r w:rsidRPr="00993BD8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3E32AF4C" w14:textId="5B769CC3" w:rsidR="0011018B" w:rsidRPr="00993BD8" w:rsidRDefault="0011018B" w:rsidP="00A31E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3BD8">
        <w:rPr>
          <w:rFonts w:ascii="Times New Roman" w:eastAsia="Calibri" w:hAnsi="Times New Roman" w:cs="Times New Roman"/>
          <w:b/>
          <w:bCs/>
          <w:sz w:val="24"/>
          <w:szCs w:val="24"/>
        </w:rPr>
        <w:t>kao partner u projektu ,,Vjetar u leđa-faza V</w:t>
      </w:r>
      <w:r w:rsidR="00B21977" w:rsidRPr="00993BD8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84684F" w:rsidRPr="00993BD8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93BD8">
        <w:rPr>
          <w:rFonts w:ascii="Times New Roman" w:eastAsia="Calibri" w:hAnsi="Times New Roman" w:cs="Times New Roman"/>
          <w:b/>
          <w:bCs/>
          <w:sz w:val="24"/>
          <w:szCs w:val="24"/>
        </w:rPr>
        <w:t>'' raspisuje</w:t>
      </w:r>
    </w:p>
    <w:p w14:paraId="066DA336" w14:textId="77777777" w:rsidR="002F68E1" w:rsidRPr="00993BD8" w:rsidRDefault="002F68E1" w:rsidP="00A31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AF13C" w14:textId="77777777" w:rsidR="002F68E1" w:rsidRPr="00993BD8" w:rsidRDefault="002F68E1" w:rsidP="00A31E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>POZIV ZA ISKAZ INTERESA</w:t>
      </w:r>
    </w:p>
    <w:p w14:paraId="2699D852" w14:textId="5FDBD846" w:rsidR="002F68E1" w:rsidRPr="00993BD8" w:rsidRDefault="002F68E1" w:rsidP="00A31E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 xml:space="preserve">za obavljanje poslova pomoćnika u nastavi za učenike s poteškoćama u razvoju u Osnovnoj školi </w:t>
      </w:r>
      <w:r w:rsidR="00275940">
        <w:rPr>
          <w:rFonts w:ascii="Times New Roman" w:hAnsi="Times New Roman" w:cs="Times New Roman"/>
          <w:b/>
          <w:bCs/>
          <w:sz w:val="24"/>
          <w:szCs w:val="24"/>
        </w:rPr>
        <w:t>Samobor</w:t>
      </w:r>
      <w:r w:rsidR="0011018B" w:rsidRPr="00993BD8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11018B" w:rsidRPr="00993BD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75940">
        <w:rPr>
          <w:rFonts w:ascii="Times New Roman" w:hAnsi="Times New Roman" w:cs="Times New Roman"/>
          <w:b/>
          <w:bCs/>
          <w:sz w:val="24"/>
          <w:szCs w:val="24"/>
        </w:rPr>
        <w:t>amobor</w:t>
      </w:r>
      <w:proofErr w:type="spellEnd"/>
    </w:p>
    <w:p w14:paraId="17CF80E7" w14:textId="77777777" w:rsidR="0011018B" w:rsidRPr="00993BD8" w:rsidRDefault="0011018B" w:rsidP="00A31E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C8872" w14:textId="180A6100" w:rsidR="002F68E1" w:rsidRPr="00993BD8" w:rsidRDefault="0084684F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08C">
        <w:rPr>
          <w:rFonts w:ascii="Times New Roman" w:hAnsi="Times New Roman" w:cs="Times New Roman"/>
          <w:bCs/>
          <w:sz w:val="24"/>
          <w:szCs w:val="24"/>
        </w:rPr>
        <w:t>Procijenjeni broj pomoćnika u nastavi:</w:t>
      </w:r>
      <w:r w:rsidR="002F68E1" w:rsidRPr="00993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1C6">
        <w:rPr>
          <w:rFonts w:ascii="Times New Roman" w:hAnsi="Times New Roman" w:cs="Times New Roman"/>
          <w:bCs/>
          <w:sz w:val="24"/>
          <w:szCs w:val="24"/>
        </w:rPr>
        <w:t>1</w:t>
      </w:r>
    </w:p>
    <w:p w14:paraId="36DB6245" w14:textId="77777777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55B76D" w14:textId="36FFD939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Mjesto rada: Osnovna škola </w:t>
      </w:r>
      <w:r w:rsidR="00275940">
        <w:rPr>
          <w:rFonts w:ascii="Times New Roman" w:hAnsi="Times New Roman" w:cs="Times New Roman"/>
          <w:bCs/>
          <w:sz w:val="24"/>
          <w:szCs w:val="24"/>
        </w:rPr>
        <w:t>Samobor</w:t>
      </w:r>
    </w:p>
    <w:p w14:paraId="086A9995" w14:textId="77777777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929974" w14:textId="402DB64C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Radno vrijeme: nepuno radno vrijeme</w:t>
      </w:r>
      <w:r w:rsidR="0084684F" w:rsidRPr="00993BD8">
        <w:rPr>
          <w:rFonts w:ascii="Times New Roman" w:hAnsi="Times New Roman" w:cs="Times New Roman"/>
          <w:bCs/>
          <w:sz w:val="24"/>
          <w:szCs w:val="24"/>
        </w:rPr>
        <w:t xml:space="preserve"> prema utv</w:t>
      </w:r>
      <w:r w:rsidR="00A31E5B" w:rsidRPr="00993BD8">
        <w:rPr>
          <w:rFonts w:ascii="Times New Roman" w:hAnsi="Times New Roman" w:cs="Times New Roman"/>
          <w:bCs/>
          <w:sz w:val="24"/>
          <w:szCs w:val="24"/>
        </w:rPr>
        <w:t>r</w:t>
      </w:r>
      <w:r w:rsidR="0084684F" w:rsidRPr="00993BD8">
        <w:rPr>
          <w:rFonts w:ascii="Times New Roman" w:hAnsi="Times New Roman" w:cs="Times New Roman"/>
          <w:bCs/>
          <w:sz w:val="24"/>
          <w:szCs w:val="24"/>
        </w:rPr>
        <w:t>đenoj satnici</w:t>
      </w:r>
    </w:p>
    <w:p w14:paraId="1F15FD6A" w14:textId="77777777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A7922B" w14:textId="1D0072DA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Prijevoz na rad: u </w:t>
      </w:r>
      <w:r w:rsidR="0084684F" w:rsidRPr="00993BD8">
        <w:rPr>
          <w:rFonts w:ascii="Times New Roman" w:hAnsi="Times New Roman" w:cs="Times New Roman"/>
          <w:bCs/>
          <w:sz w:val="24"/>
          <w:szCs w:val="24"/>
        </w:rPr>
        <w:t>skladu s propisima za zaposlene u osnovnoj školi</w:t>
      </w:r>
    </w:p>
    <w:p w14:paraId="1C9F3A1D" w14:textId="77777777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ABCA6E" w14:textId="55713CF5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Vrsta ugovora: ugovor o radu na određeno vrijeme </w:t>
      </w:r>
    </w:p>
    <w:p w14:paraId="2481BCE6" w14:textId="77777777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387C5A" w14:textId="77777777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>UVJETI:</w:t>
      </w:r>
    </w:p>
    <w:p w14:paraId="32075666" w14:textId="77777777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8A4864" w14:textId="182E44AF" w:rsidR="002F68E1" w:rsidRPr="00993BD8" w:rsidRDefault="0084684F" w:rsidP="00A31E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Završena najmanje četverogodišnja škola (razina 4.2 HKO-a) sukladno članku 21. </w:t>
      </w:r>
      <w:r w:rsidR="00842191" w:rsidRPr="00993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BD8">
        <w:rPr>
          <w:rFonts w:ascii="Times New Roman" w:hAnsi="Times New Roman" w:cs="Times New Roman"/>
          <w:bCs/>
          <w:sz w:val="24"/>
          <w:szCs w:val="24"/>
        </w:rPr>
        <w:t>Zakona o osobnoj asistenciji („Narodne novine</w:t>
      </w:r>
      <w:r w:rsidR="00A31E5B" w:rsidRPr="00993BD8">
        <w:rPr>
          <w:rFonts w:ascii="Times New Roman" w:hAnsi="Times New Roman" w:cs="Times New Roman"/>
          <w:bCs/>
          <w:sz w:val="24"/>
          <w:szCs w:val="24"/>
        </w:rPr>
        <w:t>“</w:t>
      </w:r>
      <w:r w:rsidRPr="00993BD8">
        <w:rPr>
          <w:rFonts w:ascii="Times New Roman" w:hAnsi="Times New Roman" w:cs="Times New Roman"/>
          <w:bCs/>
          <w:sz w:val="24"/>
          <w:szCs w:val="24"/>
        </w:rPr>
        <w:t>, broj 71/23)</w:t>
      </w:r>
    </w:p>
    <w:p w14:paraId="2D4A8AE8" w14:textId="40E70154" w:rsidR="0084684F" w:rsidRPr="00993BD8" w:rsidRDefault="0084684F" w:rsidP="00A31E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Iznimno, pomoćnik u nastavi može biti osoba koja ne ispunjava traženi uvjet završene najmanje razi</w:t>
      </w:r>
      <w:r w:rsidR="00A31E5B" w:rsidRPr="00993BD8">
        <w:rPr>
          <w:rFonts w:ascii="Times New Roman" w:hAnsi="Times New Roman" w:cs="Times New Roman"/>
          <w:bCs/>
          <w:sz w:val="24"/>
          <w:szCs w:val="24"/>
        </w:rPr>
        <w:t>n</w:t>
      </w:r>
      <w:r w:rsidRPr="00993BD8">
        <w:rPr>
          <w:rFonts w:ascii="Times New Roman" w:hAnsi="Times New Roman" w:cs="Times New Roman"/>
          <w:bCs/>
          <w:sz w:val="24"/>
          <w:szCs w:val="24"/>
        </w:rPr>
        <w:t xml:space="preserve">e obrazovanja 4.2.HKO-a, ali ispunjava uvjet završene najmanje razine obrazovanja 4.1. HKO-a i ima završen program obrazovanja odraslih (osposobljavanja) za pomoćnika u nastavi, ako na području osnivača Osnovne škole </w:t>
      </w:r>
      <w:r w:rsidR="00265DDF">
        <w:rPr>
          <w:rFonts w:ascii="Times New Roman" w:hAnsi="Times New Roman" w:cs="Times New Roman"/>
          <w:bCs/>
          <w:sz w:val="24"/>
          <w:szCs w:val="24"/>
        </w:rPr>
        <w:t>Samobor</w:t>
      </w: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nije moguće zaposliti pomoćnika u nastavi, a to nije u suprotnosti s interesima učenika s teškoćama u razvoju</w:t>
      </w:r>
    </w:p>
    <w:p w14:paraId="6D904C0F" w14:textId="79669A6A" w:rsidR="0084684F" w:rsidRPr="00993BD8" w:rsidRDefault="0084684F" w:rsidP="00A31E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Punoljetnost</w:t>
      </w:r>
    </w:p>
    <w:p w14:paraId="0BFC32BD" w14:textId="3575FBA9" w:rsidR="00C24778" w:rsidRPr="00993BD8" w:rsidRDefault="0084684F" w:rsidP="00A31E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N</w:t>
      </w:r>
      <w:r w:rsidR="002F68E1" w:rsidRPr="00993BD8">
        <w:rPr>
          <w:rFonts w:ascii="Times New Roman" w:hAnsi="Times New Roman" w:cs="Times New Roman"/>
          <w:bCs/>
          <w:sz w:val="24"/>
          <w:szCs w:val="24"/>
        </w:rPr>
        <w:t xml:space="preserve">epostojanje zapreka za zasnivanje radnog odnosa u školskoj ustanovi iz </w:t>
      </w:r>
      <w:bookmarkStart w:id="0" w:name="_Hlk200608723"/>
      <w:r w:rsidR="002F68E1" w:rsidRPr="00993BD8">
        <w:rPr>
          <w:rFonts w:ascii="Times New Roman" w:hAnsi="Times New Roman" w:cs="Times New Roman"/>
          <w:bCs/>
          <w:sz w:val="24"/>
          <w:szCs w:val="24"/>
        </w:rPr>
        <w:t>članka 106. Zakona o odgoju i obrazovanju u osnovnoj i srednjoj školi</w:t>
      </w: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(„Narodne novine“, broj 87/08., 86/09., 92/10., 105/10. – ispravak, 90/11., 5/12., 16/12., 86/12., 126/12. – pročišćeni tekst, 94/13., 152/14., 7/17., 68/18., 98/19., 64/20., 151/22 i 156/23) i članka 23. Zakona o osobnoj asistenciji („Narodne novine“, broj 71/23)</w:t>
      </w:r>
    </w:p>
    <w:p w14:paraId="2B8B40BE" w14:textId="77777777" w:rsidR="00981945" w:rsidRDefault="00981945" w:rsidP="00981945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3B822" w14:textId="77777777" w:rsidR="0024784E" w:rsidRPr="00993BD8" w:rsidRDefault="0024784E" w:rsidP="00981945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18CF87C3" w14:textId="343F807F" w:rsidR="0084684F" w:rsidRPr="0024784E" w:rsidRDefault="0084684F" w:rsidP="00A31E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84E">
        <w:rPr>
          <w:rFonts w:ascii="Times New Roman" w:hAnsi="Times New Roman" w:cs="Times New Roman"/>
          <w:bCs/>
          <w:sz w:val="24"/>
          <w:szCs w:val="24"/>
        </w:rPr>
        <w:lastRenderedPageBreak/>
        <w:t>Završen program obrazovanja odraslih (osposobljavanja) za pomoćnika u nastavi sukladno članku 21. Zakona o osobnoj asistenciji i Uputama Ministarstva znanosti, obrazovanja i mladih te Agencije za strukovno obrazovanje i obrazovanje odraslih – dokaz se obavezno dostavlja</w:t>
      </w:r>
      <w:r w:rsidR="00404060" w:rsidRPr="0024784E">
        <w:rPr>
          <w:rFonts w:ascii="Times New Roman" w:hAnsi="Times New Roman" w:cs="Times New Roman"/>
          <w:bCs/>
          <w:sz w:val="24"/>
          <w:szCs w:val="24"/>
        </w:rPr>
        <w:t xml:space="preserve"> najkasnije</w:t>
      </w:r>
      <w:r w:rsidRPr="0024784E">
        <w:rPr>
          <w:rFonts w:ascii="Times New Roman" w:hAnsi="Times New Roman" w:cs="Times New Roman"/>
          <w:bCs/>
          <w:sz w:val="24"/>
          <w:szCs w:val="24"/>
        </w:rPr>
        <w:t xml:space="preserve"> prije početka rada</w:t>
      </w:r>
    </w:p>
    <w:p w14:paraId="57F1EB69" w14:textId="11F7CE0D" w:rsidR="0084684F" w:rsidRPr="0024784E" w:rsidRDefault="0084684F" w:rsidP="00A31E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84E">
        <w:rPr>
          <w:rFonts w:ascii="Times New Roman" w:hAnsi="Times New Roman" w:cs="Times New Roman"/>
          <w:bCs/>
          <w:sz w:val="24"/>
          <w:szCs w:val="24"/>
        </w:rPr>
        <w:t xml:space="preserve">Zdravstvena sposobnost za obavljanje poslova pomoćnika u nastavi – dokaz se obavezno dostavlja </w:t>
      </w:r>
      <w:r w:rsidR="00404060" w:rsidRPr="0024784E">
        <w:rPr>
          <w:rFonts w:ascii="Times New Roman" w:hAnsi="Times New Roman" w:cs="Times New Roman"/>
          <w:bCs/>
          <w:sz w:val="24"/>
          <w:szCs w:val="24"/>
        </w:rPr>
        <w:t xml:space="preserve">najkasnije </w:t>
      </w:r>
      <w:r w:rsidRPr="0024784E">
        <w:rPr>
          <w:rFonts w:ascii="Times New Roman" w:hAnsi="Times New Roman" w:cs="Times New Roman"/>
          <w:bCs/>
          <w:sz w:val="24"/>
          <w:szCs w:val="24"/>
        </w:rPr>
        <w:t>prije početka rada</w:t>
      </w:r>
    </w:p>
    <w:p w14:paraId="7BA78046" w14:textId="77777777" w:rsidR="009035C6" w:rsidRPr="00993BD8" w:rsidRDefault="009035C6" w:rsidP="00A31E5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1AD5BD" w14:textId="1848404E" w:rsidR="00F14F67" w:rsidRPr="00993BD8" w:rsidRDefault="00C24778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Na Poziv se pod jednakim uvjetima mogu javiti kandidati oba spola</w:t>
      </w:r>
      <w:r w:rsidR="0011018B" w:rsidRPr="00993B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9A46ED" w14:textId="77777777" w:rsidR="00A31E5B" w:rsidRPr="00993BD8" w:rsidRDefault="00A31E5B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FDA0C0" w14:textId="731FF358" w:rsidR="00A31E5B" w:rsidRPr="00993BD8" w:rsidRDefault="00A31E5B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Pomoćnik u nastavi ne može pružati potporu tijekom odgojno-obrazovnog procesa svom članu obitelji, osim kada na području osnivača Osnovne škole </w:t>
      </w:r>
      <w:r w:rsidR="00265DDF">
        <w:rPr>
          <w:rFonts w:ascii="Times New Roman" w:hAnsi="Times New Roman" w:cs="Times New Roman"/>
          <w:bCs/>
          <w:sz w:val="24"/>
          <w:szCs w:val="24"/>
        </w:rPr>
        <w:t>Samobor</w:t>
      </w: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nije moguće zaposliti pomoćnika u nastavi, a to nije u suprotnosti s interesima učenika s teškoćama u razvoju</w:t>
      </w:r>
      <w:r w:rsidR="00504C19" w:rsidRPr="00993B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462355" w14:textId="77777777" w:rsidR="00F14F67" w:rsidRPr="00993BD8" w:rsidRDefault="00F14F67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FE07B" w14:textId="63867512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>OPIS POSLOVA</w:t>
      </w:r>
    </w:p>
    <w:p w14:paraId="2183A36E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33A22" w14:textId="448FB984" w:rsidR="005E79BC" w:rsidRPr="00993BD8" w:rsidRDefault="00992AD1" w:rsidP="00A3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Osnovna je zadaća pomoćnika u nastavi </w:t>
      </w:r>
      <w:r w:rsidR="005E79BC" w:rsidRPr="00993BD8">
        <w:rPr>
          <w:rFonts w:ascii="Times New Roman" w:hAnsi="Times New Roman" w:cs="Times New Roman"/>
          <w:sz w:val="24"/>
          <w:szCs w:val="24"/>
        </w:rPr>
        <w:t>pomoćnika u nastavi: potpora u komunikaciji i socijalnoj uključenosti, potpora u kretanju, potpora pri uzimanju hrane i pića</w:t>
      </w:r>
      <w:r w:rsidR="00842191" w:rsidRPr="00993BD8">
        <w:rPr>
          <w:rFonts w:ascii="Times New Roman" w:hAnsi="Times New Roman" w:cs="Times New Roman"/>
          <w:sz w:val="24"/>
          <w:szCs w:val="24"/>
        </w:rPr>
        <w:t>)</w:t>
      </w:r>
      <w:r w:rsidR="005E79BC" w:rsidRPr="00993BD8">
        <w:rPr>
          <w:rFonts w:ascii="Times New Roman" w:hAnsi="Times New Roman" w:cs="Times New Roman"/>
          <w:sz w:val="24"/>
          <w:szCs w:val="24"/>
        </w:rPr>
        <w:t>, potpora u obavljanju higijenskih potreba</w:t>
      </w:r>
      <w:r w:rsidR="00404060" w:rsidRPr="00993BD8">
        <w:rPr>
          <w:rFonts w:ascii="Times New Roman" w:hAnsi="Times New Roman" w:cs="Times New Roman"/>
          <w:sz w:val="24"/>
          <w:szCs w:val="24"/>
        </w:rPr>
        <w:t xml:space="preserve"> </w:t>
      </w:r>
      <w:r w:rsidR="00842191" w:rsidRPr="00993BD8">
        <w:rPr>
          <w:rFonts w:ascii="Times New Roman" w:hAnsi="Times New Roman" w:cs="Times New Roman"/>
          <w:sz w:val="24"/>
          <w:szCs w:val="24"/>
        </w:rPr>
        <w:t>(samo u slučaju nepostojanja adekvatne medicinske/</w:t>
      </w:r>
      <w:proofErr w:type="spellStart"/>
      <w:r w:rsidR="00842191" w:rsidRPr="00993BD8">
        <w:rPr>
          <w:rFonts w:ascii="Times New Roman" w:hAnsi="Times New Roman" w:cs="Times New Roman"/>
          <w:sz w:val="24"/>
          <w:szCs w:val="24"/>
        </w:rPr>
        <w:t>njegovateljske</w:t>
      </w:r>
      <w:proofErr w:type="spellEnd"/>
      <w:r w:rsidR="00842191" w:rsidRPr="00993BD8">
        <w:rPr>
          <w:rFonts w:ascii="Times New Roman" w:hAnsi="Times New Roman" w:cs="Times New Roman"/>
          <w:sz w:val="24"/>
          <w:szCs w:val="24"/>
        </w:rPr>
        <w:t xml:space="preserve"> pomoći za obavljanje tih potreba)</w:t>
      </w:r>
      <w:r w:rsidR="005E79BC" w:rsidRPr="00993BD8">
        <w:rPr>
          <w:rFonts w:ascii="Times New Roman" w:hAnsi="Times New Roman" w:cs="Times New Roman"/>
          <w:sz w:val="24"/>
          <w:szCs w:val="24"/>
        </w:rPr>
        <w:t xml:space="preserve">, potpora u obavljanju školskih aktivnosti i zadataka, suradnja s </w:t>
      </w:r>
      <w:r w:rsidR="00842191" w:rsidRPr="00993BD8">
        <w:rPr>
          <w:rFonts w:ascii="Times New Roman" w:hAnsi="Times New Roman" w:cs="Times New Roman"/>
          <w:sz w:val="24"/>
          <w:szCs w:val="24"/>
        </w:rPr>
        <w:t>radnicima škole, roditeljima/starateljima</w:t>
      </w:r>
      <w:r w:rsidR="005E79BC" w:rsidRPr="00993BD8">
        <w:rPr>
          <w:rFonts w:ascii="Times New Roman" w:hAnsi="Times New Roman" w:cs="Times New Roman"/>
          <w:sz w:val="24"/>
          <w:szCs w:val="24"/>
        </w:rPr>
        <w:t xml:space="preserve"> te vršnjacima učenika u razredu</w:t>
      </w:r>
      <w:r w:rsidR="00842191" w:rsidRPr="00993BD8">
        <w:rPr>
          <w:rFonts w:ascii="Times New Roman" w:hAnsi="Times New Roman" w:cs="Times New Roman"/>
          <w:sz w:val="24"/>
          <w:szCs w:val="24"/>
        </w:rPr>
        <w:t xml:space="preserve"> radi osiguravanja razmjene informacija potrebnih za praćenje i unapređivanje rada s učenikom</w:t>
      </w:r>
      <w:r w:rsidR="005E79BC" w:rsidRPr="00993BD8">
        <w:rPr>
          <w:rFonts w:ascii="Times New Roman" w:hAnsi="Times New Roman" w:cs="Times New Roman"/>
          <w:sz w:val="24"/>
          <w:szCs w:val="24"/>
        </w:rPr>
        <w:t>, poslovi prema zaduženju ravnatelja nakon završetka nastavne godine te poslovi specifični za funkcioniranje pojedinih učenika ili skupine učenika.</w:t>
      </w:r>
    </w:p>
    <w:p w14:paraId="3A6C2BF5" w14:textId="77777777" w:rsidR="00803D26" w:rsidRPr="00993BD8" w:rsidRDefault="00803D26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4E86E" w14:textId="237F9321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>DODATNA ZNANJA I VJEŠTINE</w:t>
      </w:r>
    </w:p>
    <w:p w14:paraId="16A59902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1E59A" w14:textId="46E3E542" w:rsidR="00842191" w:rsidRPr="00993BD8" w:rsidRDefault="008421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Poželjno iskustvo rada kao pomoćnik u nastavi, iskustvo u neposrednom radu s djecom, stečena svjedodžba/diploma iz područja odgojno-obrazovne, zdravstvene ili humanističke struke.</w:t>
      </w:r>
    </w:p>
    <w:p w14:paraId="69EB9B6B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Poštovanje različitosti, afinitet prema djeci s teškoćama u razvoju, otvorenost, odgovornost, fleksibilnost, razvijene komunikacijske vještine, podjednaka sklonost individualnom i timskom radu, točnost u izvršavanju poslova, organiziranost, emocionalna stabilnost i dosljednost. </w:t>
      </w:r>
    </w:p>
    <w:p w14:paraId="0EB652D5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946BA2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>ODABIR KANDIDATA</w:t>
      </w:r>
    </w:p>
    <w:p w14:paraId="6FF1C671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56DDC8" w14:textId="55B5FC3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Odabir će se izvršiti uz pomoć stručnih metoda procjene kompetencija i osobina podnositelja prijave, a koje će provoditi Povjerenstvo za odabir kandidata u sklopu projekta ''Vjetar u leđa-faza V</w:t>
      </w:r>
      <w:r w:rsidR="00803D26" w:rsidRPr="00993BD8">
        <w:rPr>
          <w:rFonts w:ascii="Times New Roman" w:hAnsi="Times New Roman" w:cs="Times New Roman"/>
          <w:bCs/>
          <w:sz w:val="24"/>
          <w:szCs w:val="24"/>
        </w:rPr>
        <w:t>I</w:t>
      </w:r>
      <w:r w:rsidR="00B21977" w:rsidRPr="00993BD8">
        <w:rPr>
          <w:rFonts w:ascii="Times New Roman" w:hAnsi="Times New Roman" w:cs="Times New Roman"/>
          <w:bCs/>
          <w:sz w:val="24"/>
          <w:szCs w:val="24"/>
        </w:rPr>
        <w:t>I</w:t>
      </w:r>
      <w:r w:rsidRPr="00993BD8">
        <w:rPr>
          <w:rFonts w:ascii="Times New Roman" w:hAnsi="Times New Roman" w:cs="Times New Roman"/>
          <w:bCs/>
          <w:sz w:val="24"/>
          <w:szCs w:val="24"/>
        </w:rPr>
        <w:t>''.</w:t>
      </w:r>
    </w:p>
    <w:p w14:paraId="0486F789" w14:textId="3533C01F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Povjerenstvo će biti sastavljeno od </w:t>
      </w:r>
      <w:r w:rsidR="006A7D54" w:rsidRPr="00993BD8">
        <w:rPr>
          <w:rFonts w:ascii="Times New Roman" w:hAnsi="Times New Roman" w:cs="Times New Roman"/>
          <w:bCs/>
          <w:sz w:val="24"/>
          <w:szCs w:val="24"/>
        </w:rPr>
        <w:t>za</w:t>
      </w:r>
      <w:r w:rsidRPr="00993BD8">
        <w:rPr>
          <w:rFonts w:ascii="Times New Roman" w:hAnsi="Times New Roman" w:cs="Times New Roman"/>
          <w:bCs/>
          <w:sz w:val="24"/>
          <w:szCs w:val="24"/>
        </w:rPr>
        <w:t>poslenika osnovne škole i predstavnika Grada Samobora.</w:t>
      </w:r>
    </w:p>
    <w:p w14:paraId="48D2E6E2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F05B12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>UGOVORNI UVJETI</w:t>
      </w:r>
    </w:p>
    <w:p w14:paraId="68E29BC0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7E0943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S odabranim pomoćnicima u nastavi, škola će sklopiti ugovor o radu na određeno vrijeme kojim će se definirati međusobna prava i obaveze. Radno vrijeme biti će određeno sukladno individualnim potrebama učenika s teškoćama u razvoju.</w:t>
      </w:r>
    </w:p>
    <w:p w14:paraId="76363A7C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E9D83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>POSTUPAK PRIJAVE</w:t>
      </w:r>
    </w:p>
    <w:p w14:paraId="439D64CF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462F61" w14:textId="48B7EE84" w:rsidR="00992AD1" w:rsidRPr="00993BD8" w:rsidRDefault="005020BF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Cjelovita prijava kandidata na ovaj Poziv sadrži</w:t>
      </w:r>
      <w:r w:rsidR="00992AD1" w:rsidRPr="00993BD8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5D7278" w14:textId="46C72F55" w:rsidR="003275FF" w:rsidRPr="00993BD8" w:rsidRDefault="003275FF" w:rsidP="00A31E5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Prijavni obrazac</w:t>
      </w:r>
    </w:p>
    <w:p w14:paraId="16948C2F" w14:textId="65EC467C" w:rsidR="00992AD1" w:rsidRPr="00993BD8" w:rsidRDefault="00E118E8" w:rsidP="00A31E5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Ž</w:t>
      </w:r>
      <w:r w:rsidR="00992AD1" w:rsidRPr="00993BD8">
        <w:rPr>
          <w:rFonts w:ascii="Times New Roman" w:hAnsi="Times New Roman" w:cs="Times New Roman"/>
          <w:bCs/>
          <w:sz w:val="24"/>
          <w:szCs w:val="24"/>
        </w:rPr>
        <w:t>ivotopis</w:t>
      </w:r>
    </w:p>
    <w:p w14:paraId="5BD2A8C9" w14:textId="11F01F89" w:rsidR="00992AD1" w:rsidRPr="00993BD8" w:rsidRDefault="00E118E8" w:rsidP="00A31E5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lastRenderedPageBreak/>
        <w:t>D</w:t>
      </w:r>
      <w:r w:rsidR="00992AD1" w:rsidRPr="00993BD8">
        <w:rPr>
          <w:rFonts w:ascii="Times New Roman" w:hAnsi="Times New Roman" w:cs="Times New Roman"/>
          <w:bCs/>
          <w:sz w:val="24"/>
          <w:szCs w:val="24"/>
        </w:rPr>
        <w:t xml:space="preserve">okaz o </w:t>
      </w:r>
      <w:r w:rsidRPr="00993BD8">
        <w:rPr>
          <w:rFonts w:ascii="Times New Roman" w:hAnsi="Times New Roman" w:cs="Times New Roman"/>
          <w:bCs/>
          <w:sz w:val="24"/>
          <w:szCs w:val="24"/>
        </w:rPr>
        <w:t>stručnoj spremi</w:t>
      </w:r>
      <w:r w:rsidR="00992AD1" w:rsidRPr="00993BD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993BD8">
        <w:rPr>
          <w:rFonts w:ascii="Times New Roman" w:hAnsi="Times New Roman" w:cs="Times New Roman"/>
          <w:bCs/>
          <w:sz w:val="24"/>
          <w:szCs w:val="24"/>
        </w:rPr>
        <w:t>neovjerena preslika</w:t>
      </w:r>
      <w:r w:rsidR="00992AD1" w:rsidRPr="00993BD8">
        <w:rPr>
          <w:rFonts w:ascii="Times New Roman" w:hAnsi="Times New Roman" w:cs="Times New Roman"/>
          <w:bCs/>
          <w:sz w:val="24"/>
          <w:szCs w:val="24"/>
        </w:rPr>
        <w:t>),</w:t>
      </w:r>
    </w:p>
    <w:p w14:paraId="650448C9" w14:textId="51D04AB0" w:rsidR="00842191" w:rsidRPr="00993BD8" w:rsidRDefault="00EE75D5" w:rsidP="00A31E5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D</w:t>
      </w:r>
      <w:r w:rsidR="00992AD1" w:rsidRPr="00993BD8">
        <w:rPr>
          <w:rFonts w:ascii="Times New Roman" w:hAnsi="Times New Roman" w:cs="Times New Roman"/>
          <w:bCs/>
          <w:sz w:val="24"/>
          <w:szCs w:val="24"/>
        </w:rPr>
        <w:t>okaz o prebivalištu (</w:t>
      </w:r>
      <w:r w:rsidR="00435C0A" w:rsidRPr="00993BD8">
        <w:rPr>
          <w:rFonts w:ascii="Times New Roman" w:hAnsi="Times New Roman" w:cs="Times New Roman"/>
          <w:bCs/>
          <w:sz w:val="24"/>
          <w:szCs w:val="24"/>
        </w:rPr>
        <w:t xml:space="preserve">neovjerena </w:t>
      </w:r>
      <w:r w:rsidR="00992AD1" w:rsidRPr="00993BD8">
        <w:rPr>
          <w:rFonts w:ascii="Times New Roman" w:hAnsi="Times New Roman" w:cs="Times New Roman"/>
          <w:bCs/>
          <w:sz w:val="24"/>
          <w:szCs w:val="24"/>
        </w:rPr>
        <w:t>preslika osobne iskaznice</w:t>
      </w: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ili uvjerenja o prebivalištu</w:t>
      </w:r>
      <w:r w:rsidR="00992AD1" w:rsidRPr="00993BD8">
        <w:rPr>
          <w:rFonts w:ascii="Times New Roman" w:hAnsi="Times New Roman" w:cs="Times New Roman"/>
          <w:bCs/>
          <w:sz w:val="24"/>
          <w:szCs w:val="24"/>
        </w:rPr>
        <w:t>)</w:t>
      </w:r>
    </w:p>
    <w:p w14:paraId="23A44A38" w14:textId="01F57CFC" w:rsidR="007A2CA8" w:rsidRPr="00993BD8" w:rsidRDefault="00EE75D5" w:rsidP="00A31E5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D</w:t>
      </w:r>
      <w:r w:rsidR="008F44FF" w:rsidRPr="00993BD8">
        <w:rPr>
          <w:rFonts w:ascii="Times New Roman" w:hAnsi="Times New Roman" w:cs="Times New Roman"/>
          <w:bCs/>
          <w:sz w:val="24"/>
          <w:szCs w:val="24"/>
        </w:rPr>
        <w:t>okaz da se ne vodi kazneni i istražni postupak (neovjerena preslika uvjerenja o nekažnjavanju</w:t>
      </w:r>
      <w:r w:rsidR="00A22D8C" w:rsidRPr="00993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03F" w:rsidRPr="00993BD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4FF" w:rsidRPr="00993BD8">
        <w:rPr>
          <w:rFonts w:ascii="Times New Roman" w:hAnsi="Times New Roman" w:cs="Times New Roman"/>
          <w:bCs/>
          <w:sz w:val="24"/>
          <w:szCs w:val="24"/>
        </w:rPr>
        <w:t>ne starije od 30 dana od dana objave ovog Poziva)</w:t>
      </w:r>
    </w:p>
    <w:p w14:paraId="3E4AEEA3" w14:textId="49C116DF" w:rsidR="005E5544" w:rsidRPr="00993BD8" w:rsidRDefault="00A22D8C" w:rsidP="008E160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E</w:t>
      </w:r>
      <w:r w:rsidR="007A2CA8" w:rsidRPr="00993BD8">
        <w:rPr>
          <w:rFonts w:ascii="Times New Roman" w:hAnsi="Times New Roman" w:cs="Times New Roman"/>
          <w:bCs/>
          <w:sz w:val="24"/>
          <w:szCs w:val="24"/>
        </w:rPr>
        <w:t>lektronički zapis HZMO (staž osiguranja) ili potvrdu o podacima evidentiranim u bazi podataka Hrvatskog zavoda za mirovinsko osiguranje</w:t>
      </w:r>
    </w:p>
    <w:p w14:paraId="3A5F462F" w14:textId="7D4F83DE" w:rsidR="008E1605" w:rsidRPr="00772BCC" w:rsidRDefault="008E1605" w:rsidP="008E160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CC">
        <w:rPr>
          <w:rFonts w:ascii="Times New Roman" w:hAnsi="Times New Roman" w:cs="Times New Roman"/>
          <w:bCs/>
          <w:sz w:val="24"/>
          <w:szCs w:val="24"/>
        </w:rPr>
        <w:t>Potvrda/uvjerenje o završenom programu obrazovanja odraslih (osposobljavanju)</w:t>
      </w:r>
      <w:r w:rsidR="002E1AAF" w:rsidRPr="00772BCC">
        <w:rPr>
          <w:rFonts w:ascii="Times New Roman" w:hAnsi="Times New Roman" w:cs="Times New Roman"/>
          <w:bCs/>
          <w:sz w:val="24"/>
          <w:szCs w:val="24"/>
        </w:rPr>
        <w:t xml:space="preserve"> za pomoćnika u nastavi ili dokaz o upisu u program osposobljavanja (potvrda/uvjerenje se može dostaviti i </w:t>
      </w:r>
      <w:r w:rsidR="00F226C9" w:rsidRPr="00772BCC">
        <w:rPr>
          <w:rFonts w:ascii="Times New Roman" w:hAnsi="Times New Roman" w:cs="Times New Roman"/>
          <w:bCs/>
          <w:sz w:val="24"/>
          <w:szCs w:val="24"/>
        </w:rPr>
        <w:t>najkasnije prije početka rada, a u skladu s uputama Posredničkih tijela Projekta „Vjetar u leđa</w:t>
      </w:r>
      <w:r w:rsidR="00217F02" w:rsidRPr="00772BCC">
        <w:rPr>
          <w:rFonts w:ascii="Times New Roman" w:hAnsi="Times New Roman" w:cs="Times New Roman"/>
          <w:bCs/>
          <w:sz w:val="24"/>
          <w:szCs w:val="24"/>
        </w:rPr>
        <w:t xml:space="preserve"> – faza VII)</w:t>
      </w:r>
    </w:p>
    <w:p w14:paraId="019F2BC4" w14:textId="77777777" w:rsidR="008D2FAE" w:rsidRPr="00993BD8" w:rsidRDefault="008D2FAE" w:rsidP="00A31E5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DDB29A" w14:textId="77D2FFAA" w:rsidR="0012060C" w:rsidRPr="00993BD8" w:rsidRDefault="0012060C" w:rsidP="00A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e se pozivaju na pravo prednosti sukladno članku 102. Zakona o hrvatskim braniteljima iz Domovinskog rata i članovima njihovih obitelji (Narodne novine</w:t>
      </w:r>
      <w:r w:rsidR="00AE23F1"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</w:t>
      </w: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1/17, 98/19, 84/21</w:t>
      </w:r>
      <w:r w:rsidR="00B21977"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56/23</w:t>
      </w: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</w:t>
      </w:r>
      <w:r w:rsidR="00AE23F1"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 84/21), dužne su u prijavi na </w:t>
      </w:r>
      <w:r w:rsidR="006A7D54"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>poziv za iskaz interesa</w:t>
      </w: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vati se na to pravo i uz prijavu priložiti svu propisanu dokumentaciju prema posebnom zakonu, a  imaju prednost u odnosu na ostale kandidate samo pod jednakim uvjetima.</w:t>
      </w:r>
    </w:p>
    <w:p w14:paraId="5519C770" w14:textId="228E361F" w:rsidR="0012060C" w:rsidRPr="00993BD8" w:rsidRDefault="0012060C" w:rsidP="00A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A6633D"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56/23</w:t>
      </w: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>), uz prijavu na natječaj dužne su priložiti i dokaze propisane člankom 103. stavak 1. Zakona o hrvatskim braniteljima iz Domovinskog rata i članovima njihovih obitelji.</w:t>
      </w:r>
    </w:p>
    <w:p w14:paraId="5904F984" w14:textId="77777777" w:rsidR="0012060C" w:rsidRPr="00993BD8" w:rsidRDefault="0012060C" w:rsidP="00A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znica na internetsku stranicu Ministarstva hrvatskih branitelja s popisom dokaza potrebnih za ostvarivanja prava prednosti: </w:t>
      </w:r>
    </w:p>
    <w:p w14:paraId="21323246" w14:textId="0361E629" w:rsidR="00803D26" w:rsidRPr="00993BD8" w:rsidRDefault="00F861C6" w:rsidP="00A31E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hyperlink r:id="rId6" w:history="1">
        <w:r w:rsidR="00A6633D" w:rsidRPr="00993BD8">
          <w:rPr>
            <w:rFonts w:ascii="Times New Roman" w:eastAsia="Times New Roman" w:hAnsi="Times New Roman" w:cs="Times New Roman"/>
            <w:color w:val="4DB2EC"/>
            <w:sz w:val="24"/>
            <w:szCs w:val="24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16CE77AF" w14:textId="034A120F" w:rsidR="0012060C" w:rsidRPr="00993BD8" w:rsidRDefault="0012060C" w:rsidP="00A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koje ostvaruju pravo prednosti pri zapošljavanju u skladu s člankom 48. Zakona o civilnim stradalnicima iz Domovinskog rata (Narodne novine, broj 84/21), uz prijavu na </w:t>
      </w:r>
      <w:r w:rsidR="006A7D54"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za iskaz interesa </w:t>
      </w: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e su u prijavi na natječaj pozvati se na to pravo i uz prijavu dostaviti i dokaze iz stavka 1. članka 49. Zakona o civilnim stradalnicima iz Domovinskog rata </w:t>
      </w:r>
    </w:p>
    <w:p w14:paraId="09D225F5" w14:textId="77777777" w:rsidR="0012060C" w:rsidRPr="00993BD8" w:rsidRDefault="0012060C" w:rsidP="00A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>Poveznica na internetsku stranicu Ministarstva hrvatskih branitelja s popisom dokaza potrebnih za ostvarivanja prava prednosti:</w:t>
      </w:r>
    </w:p>
    <w:p w14:paraId="206CE1BC" w14:textId="77777777" w:rsidR="00A6633D" w:rsidRPr="00993BD8" w:rsidRDefault="00F861C6" w:rsidP="00A31E5B">
      <w:pPr>
        <w:spacing w:after="0" w:line="240" w:lineRule="auto"/>
        <w:jc w:val="both"/>
        <w:rPr>
          <w:rFonts w:ascii="Times New Roman" w:eastAsia="Calibri" w:hAnsi="Times New Roman" w:cs="Times New Roman"/>
          <w:color w:val="4DB2EC"/>
          <w:sz w:val="24"/>
          <w:szCs w:val="24"/>
        </w:rPr>
      </w:pPr>
      <w:hyperlink r:id="rId7" w:history="1">
        <w:r w:rsidR="00A6633D" w:rsidRPr="00993BD8">
          <w:rPr>
            <w:rFonts w:ascii="Times New Roman" w:eastAsia="Calibri" w:hAnsi="Times New Roman" w:cs="Times New Roman"/>
            <w:color w:val="4DB2EC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322C165" w14:textId="77777777" w:rsidR="00A6633D" w:rsidRPr="00993BD8" w:rsidRDefault="00A6633D" w:rsidP="00A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0AB55C" w14:textId="05E3D271" w:rsidR="00DD1091" w:rsidRPr="00993BD8" w:rsidRDefault="00317490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Podnošenjem prijava na poziv kandidat daje izričitu privolu Osnovnoj školi </w:t>
      </w:r>
      <w:r w:rsidR="00275940">
        <w:rPr>
          <w:rFonts w:ascii="Times New Roman" w:hAnsi="Times New Roman" w:cs="Times New Roman"/>
          <w:bCs/>
          <w:sz w:val="24"/>
          <w:szCs w:val="24"/>
        </w:rPr>
        <w:t>Samobor</w:t>
      </w:r>
      <w:r w:rsidRPr="00993BD8">
        <w:rPr>
          <w:rFonts w:ascii="Times New Roman" w:hAnsi="Times New Roman" w:cs="Times New Roman"/>
          <w:bCs/>
          <w:sz w:val="24"/>
          <w:szCs w:val="24"/>
        </w:rPr>
        <w:t>, S</w:t>
      </w:r>
      <w:r w:rsidR="00275940">
        <w:rPr>
          <w:rFonts w:ascii="Times New Roman" w:hAnsi="Times New Roman" w:cs="Times New Roman"/>
          <w:bCs/>
          <w:sz w:val="24"/>
          <w:szCs w:val="24"/>
        </w:rPr>
        <w:t>amobor</w:t>
      </w: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da može prikupljati i obrađivati osobne podatke kandidata iz natječajne dokumentacije u svrhu provedbe natječajnog postupka sukladno odredbama Opće uredbe (EU) 2016/679 o zaštiti osobnih podataka i Zakona o provedbi Opće uredbe o zaštiti podataka („Narodne novine“, broj 42/18).</w:t>
      </w:r>
    </w:p>
    <w:p w14:paraId="42DC7CB0" w14:textId="77777777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Preslike ne moraju biti ovjerene od javnog bilježnika.</w:t>
      </w:r>
    </w:p>
    <w:p w14:paraId="1FA845EE" w14:textId="6DA852F9" w:rsidR="00DD1091" w:rsidRPr="00993BD8" w:rsidRDefault="008F44FF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Osnovna škola </w:t>
      </w:r>
      <w:r w:rsidR="00275940">
        <w:rPr>
          <w:rFonts w:ascii="Times New Roman" w:hAnsi="Times New Roman" w:cs="Times New Roman"/>
          <w:bCs/>
          <w:sz w:val="24"/>
          <w:szCs w:val="24"/>
        </w:rPr>
        <w:t>Samobor</w:t>
      </w: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i Grad Samobor</w:t>
      </w:r>
      <w:r w:rsidR="00DD1091" w:rsidRPr="00993BD8">
        <w:rPr>
          <w:rFonts w:ascii="Times New Roman" w:hAnsi="Times New Roman" w:cs="Times New Roman"/>
          <w:bCs/>
          <w:sz w:val="24"/>
          <w:szCs w:val="24"/>
        </w:rPr>
        <w:t xml:space="preserve"> zadržava</w:t>
      </w:r>
      <w:r w:rsidRPr="00993BD8">
        <w:rPr>
          <w:rFonts w:ascii="Times New Roman" w:hAnsi="Times New Roman" w:cs="Times New Roman"/>
          <w:bCs/>
          <w:sz w:val="24"/>
          <w:szCs w:val="24"/>
        </w:rPr>
        <w:t>ju</w:t>
      </w:r>
      <w:r w:rsidR="00DD1091" w:rsidRPr="00993BD8">
        <w:rPr>
          <w:rFonts w:ascii="Times New Roman" w:hAnsi="Times New Roman" w:cs="Times New Roman"/>
          <w:bCs/>
          <w:sz w:val="24"/>
          <w:szCs w:val="24"/>
        </w:rPr>
        <w:t xml:space="preserve"> pravo uvida u originalne dokumente.</w:t>
      </w:r>
    </w:p>
    <w:p w14:paraId="5E85220D" w14:textId="165E09E4" w:rsidR="00217F02" w:rsidRDefault="00217F02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AE38A9" w14:textId="77777777" w:rsidR="0053308C" w:rsidRPr="00993BD8" w:rsidRDefault="0053308C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57272D" w14:textId="77777777" w:rsidR="00993BD8" w:rsidRPr="00993BD8" w:rsidRDefault="00993BD8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97B0E4" w14:textId="4C164BE2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OSTAVA PRIJAVA</w:t>
      </w:r>
      <w:r w:rsidR="008F44FF" w:rsidRPr="00993BD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E6A05E6" w14:textId="77777777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71380C" w14:textId="77777777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Prijave se podnose preporučeno poštom ili predaju osobno u zatvorenoj omotnici na slijedeću adresu:</w:t>
      </w:r>
    </w:p>
    <w:p w14:paraId="468008FD" w14:textId="77777777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E5A994" w14:textId="2C3581CC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iCs/>
          <w:sz w:val="24"/>
          <w:szCs w:val="24"/>
        </w:rPr>
        <w:t>OSNOVNA ŠKOLA</w:t>
      </w:r>
      <w:r w:rsidR="002759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AMOBOR</w:t>
      </w:r>
    </w:p>
    <w:p w14:paraId="783B27CB" w14:textId="1617C3F3" w:rsidR="00DD1091" w:rsidRPr="00993BD8" w:rsidRDefault="0011018B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2759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MOBOR – </w:t>
      </w:r>
      <w:proofErr w:type="spellStart"/>
      <w:r w:rsidR="00275940">
        <w:rPr>
          <w:rFonts w:ascii="Times New Roman" w:hAnsi="Times New Roman" w:cs="Times New Roman"/>
          <w:b/>
          <w:bCs/>
          <w:iCs/>
          <w:sz w:val="24"/>
          <w:szCs w:val="24"/>
        </w:rPr>
        <w:t>Stražnička</w:t>
      </w:r>
      <w:proofErr w:type="spellEnd"/>
      <w:r w:rsidR="002759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4.-</w:t>
      </w:r>
    </w:p>
    <w:p w14:paraId="13B760D3" w14:textId="018D59BB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iCs/>
          <w:sz w:val="24"/>
          <w:szCs w:val="24"/>
        </w:rPr>
        <w:t>10 4</w:t>
      </w:r>
      <w:r w:rsidR="00275940">
        <w:rPr>
          <w:rFonts w:ascii="Times New Roman" w:hAnsi="Times New Roman" w:cs="Times New Roman"/>
          <w:b/>
          <w:bCs/>
          <w:iCs/>
          <w:sz w:val="24"/>
          <w:szCs w:val="24"/>
        </w:rPr>
        <w:t>30 Samobor</w:t>
      </w:r>
    </w:p>
    <w:p w14:paraId="39437747" w14:textId="77777777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>s naznakom ''Prijava za pomoćnike u nastavi''.</w:t>
      </w:r>
    </w:p>
    <w:p w14:paraId="332ED968" w14:textId="77777777" w:rsidR="00981945" w:rsidRPr="00993BD8" w:rsidRDefault="00981945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DF7C3" w14:textId="7847646D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ok za podnošenje prijava je</w:t>
      </w:r>
      <w:r w:rsidR="00533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F861C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2</w:t>
      </w:r>
      <w:r w:rsidR="00533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F861C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  <w:r w:rsidR="00533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202</w:t>
      </w:r>
      <w:r w:rsidR="00AD072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="00533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Pr="00993BD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 </w:t>
      </w:r>
      <w:r w:rsidR="00981945" w:rsidRPr="00993BD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</w:t>
      </w:r>
      <w:r w:rsidR="00533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F861C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1</w:t>
      </w:r>
      <w:r w:rsidR="0027780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F861C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="00533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202</w:t>
      </w:r>
      <w:r w:rsidR="00AD07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021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C6F458" w14:textId="77777777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04124" w14:textId="0527F2FA" w:rsidR="008F44FF" w:rsidRPr="00993BD8" w:rsidRDefault="008F44FF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ili putem elektroničke pošte na adresu: </w:t>
      </w:r>
      <w:hyperlink r:id="rId8" w:history="1">
        <w:r w:rsidR="00275940" w:rsidRPr="005C070D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ured@os-samobor.skole.hr</w:t>
        </w:r>
      </w:hyperlink>
      <w:r w:rsidRPr="00993BD8">
        <w:rPr>
          <w:rFonts w:ascii="Times New Roman" w:hAnsi="Times New Roman" w:cs="Times New Roman"/>
          <w:bCs/>
          <w:sz w:val="24"/>
          <w:szCs w:val="24"/>
        </w:rPr>
        <w:t xml:space="preserve"> s nazivom predmeta „Prijava na Javni poziv – pomoćnici u nastavi“.</w:t>
      </w:r>
    </w:p>
    <w:p w14:paraId="3D192D21" w14:textId="77777777" w:rsidR="008F44FF" w:rsidRPr="00993BD8" w:rsidRDefault="008F44FF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989B39" w14:textId="4B3BDD29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Nepotpune i nepravodobne prijave neće se razmatrati. </w:t>
      </w:r>
    </w:p>
    <w:p w14:paraId="4187CFF2" w14:textId="77777777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5EED8E" w14:textId="6122C9D8" w:rsidR="008F44FF" w:rsidRPr="00993BD8" w:rsidRDefault="008F44FF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Izabrani kandidat, prije početka rada, obavezan je školi dostaviti potvrdu/uvjerenje o završenom programu obrazovanja odraslih (osposobljavanju) za pomoćnika u nastavi i potvrdu/svjedodžbu o </w:t>
      </w:r>
      <w:r w:rsidR="00A31E5B" w:rsidRPr="00993BD8">
        <w:rPr>
          <w:rFonts w:ascii="Times New Roman" w:hAnsi="Times New Roman" w:cs="Times New Roman"/>
          <w:bCs/>
          <w:sz w:val="24"/>
          <w:szCs w:val="24"/>
        </w:rPr>
        <w:t>zdravstvenoj</w:t>
      </w: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sposobnosti koju izdaje obiteljski </w:t>
      </w:r>
      <w:r w:rsidR="00D22BFF" w:rsidRPr="00993BD8">
        <w:rPr>
          <w:rFonts w:ascii="Times New Roman" w:hAnsi="Times New Roman" w:cs="Times New Roman"/>
          <w:bCs/>
          <w:sz w:val="24"/>
          <w:szCs w:val="24"/>
        </w:rPr>
        <w:t>liječnik</w:t>
      </w:r>
      <w:r w:rsidR="00993BD8" w:rsidRPr="00993BD8">
        <w:rPr>
          <w:rFonts w:ascii="Times New Roman" w:hAnsi="Times New Roman" w:cs="Times New Roman"/>
          <w:bCs/>
          <w:sz w:val="24"/>
          <w:szCs w:val="24"/>
        </w:rPr>
        <w:t>/</w:t>
      </w:r>
      <w:r w:rsidRPr="00993BD8">
        <w:rPr>
          <w:rFonts w:ascii="Times New Roman" w:hAnsi="Times New Roman" w:cs="Times New Roman"/>
          <w:bCs/>
          <w:sz w:val="24"/>
          <w:szCs w:val="24"/>
        </w:rPr>
        <w:t>specijalist medicine rada.</w:t>
      </w:r>
    </w:p>
    <w:p w14:paraId="4E0A333E" w14:textId="77777777" w:rsidR="00981945" w:rsidRPr="00993BD8" w:rsidRDefault="00981945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B03559" w14:textId="04BC8286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14:paraId="6FFB6E05" w14:textId="77777777" w:rsidR="00DB3F61" w:rsidRPr="00993BD8" w:rsidRDefault="00DB3F6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148504" w14:textId="58462749" w:rsidR="00DD1091" w:rsidRPr="00993BD8" w:rsidRDefault="0011018B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  <w:t>R</w:t>
      </w:r>
      <w:r w:rsidR="0053308C">
        <w:rPr>
          <w:rFonts w:ascii="Times New Roman" w:hAnsi="Times New Roman" w:cs="Times New Roman"/>
          <w:bCs/>
          <w:sz w:val="24"/>
          <w:szCs w:val="24"/>
        </w:rPr>
        <w:t>avnatelj:</w:t>
      </w:r>
    </w:p>
    <w:p w14:paraId="33A9081B" w14:textId="7F033371" w:rsidR="0011018B" w:rsidRPr="00993BD8" w:rsidRDefault="0011018B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="00275940">
        <w:rPr>
          <w:rFonts w:ascii="Times New Roman" w:hAnsi="Times New Roman" w:cs="Times New Roman"/>
          <w:bCs/>
          <w:sz w:val="24"/>
          <w:szCs w:val="24"/>
        </w:rPr>
        <w:t>Igor Turček</w:t>
      </w:r>
    </w:p>
    <w:p w14:paraId="433FA8F2" w14:textId="1EC758A4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</w:p>
    <w:p w14:paraId="7C41121E" w14:textId="77777777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6110AB" w14:textId="77777777" w:rsidR="002F68E1" w:rsidRPr="00993BD8" w:rsidRDefault="002F68E1" w:rsidP="00A3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68E1" w:rsidRPr="00993BD8" w:rsidSect="00A31E5B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053"/>
    <w:multiLevelType w:val="hybridMultilevel"/>
    <w:tmpl w:val="789A35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40AEA"/>
    <w:multiLevelType w:val="hybridMultilevel"/>
    <w:tmpl w:val="6C7EA43E"/>
    <w:lvl w:ilvl="0" w:tplc="57C22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C25FF"/>
    <w:multiLevelType w:val="hybridMultilevel"/>
    <w:tmpl w:val="DFE4D6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D792C"/>
    <w:multiLevelType w:val="hybridMultilevel"/>
    <w:tmpl w:val="AB101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E1"/>
    <w:rsid w:val="0006579E"/>
    <w:rsid w:val="000C5324"/>
    <w:rsid w:val="000F1D97"/>
    <w:rsid w:val="0011018B"/>
    <w:rsid w:val="0012060C"/>
    <w:rsid w:val="0018039A"/>
    <w:rsid w:val="001A2FF0"/>
    <w:rsid w:val="001C1743"/>
    <w:rsid w:val="001F4CBE"/>
    <w:rsid w:val="00204FB8"/>
    <w:rsid w:val="00217F02"/>
    <w:rsid w:val="0024334C"/>
    <w:rsid w:val="0024784E"/>
    <w:rsid w:val="0025150E"/>
    <w:rsid w:val="00265DDF"/>
    <w:rsid w:val="002674F4"/>
    <w:rsid w:val="002708E2"/>
    <w:rsid w:val="00275940"/>
    <w:rsid w:val="0027780F"/>
    <w:rsid w:val="002873AF"/>
    <w:rsid w:val="00297CD1"/>
    <w:rsid w:val="002A5583"/>
    <w:rsid w:val="002D5A1A"/>
    <w:rsid w:val="002E1AAF"/>
    <w:rsid w:val="002F68E1"/>
    <w:rsid w:val="00317490"/>
    <w:rsid w:val="003275FF"/>
    <w:rsid w:val="003C75CE"/>
    <w:rsid w:val="003E4E38"/>
    <w:rsid w:val="00401F25"/>
    <w:rsid w:val="0040210F"/>
    <w:rsid w:val="00404060"/>
    <w:rsid w:val="00435C0A"/>
    <w:rsid w:val="004B7130"/>
    <w:rsid w:val="004C2488"/>
    <w:rsid w:val="004C4165"/>
    <w:rsid w:val="005020BF"/>
    <w:rsid w:val="00504C19"/>
    <w:rsid w:val="0053308C"/>
    <w:rsid w:val="00581149"/>
    <w:rsid w:val="00583DFB"/>
    <w:rsid w:val="00587335"/>
    <w:rsid w:val="0058761E"/>
    <w:rsid w:val="0059769E"/>
    <w:rsid w:val="005B6D1D"/>
    <w:rsid w:val="005D4BAB"/>
    <w:rsid w:val="005E5544"/>
    <w:rsid w:val="005E79BC"/>
    <w:rsid w:val="006118E9"/>
    <w:rsid w:val="006A3016"/>
    <w:rsid w:val="006A7D54"/>
    <w:rsid w:val="006E279F"/>
    <w:rsid w:val="0070761B"/>
    <w:rsid w:val="00772BCC"/>
    <w:rsid w:val="007A2CA8"/>
    <w:rsid w:val="007E1304"/>
    <w:rsid w:val="007E1861"/>
    <w:rsid w:val="007E44DE"/>
    <w:rsid w:val="00803D26"/>
    <w:rsid w:val="00842191"/>
    <w:rsid w:val="0084684F"/>
    <w:rsid w:val="00870286"/>
    <w:rsid w:val="008900B9"/>
    <w:rsid w:val="008D2FAE"/>
    <w:rsid w:val="008E1605"/>
    <w:rsid w:val="008F44FF"/>
    <w:rsid w:val="00902B85"/>
    <w:rsid w:val="009035C6"/>
    <w:rsid w:val="00907FD1"/>
    <w:rsid w:val="009352C3"/>
    <w:rsid w:val="00953F8D"/>
    <w:rsid w:val="00981945"/>
    <w:rsid w:val="0098624A"/>
    <w:rsid w:val="00992AD1"/>
    <w:rsid w:val="00993BD8"/>
    <w:rsid w:val="009B1C9A"/>
    <w:rsid w:val="009D02EE"/>
    <w:rsid w:val="00A22D8C"/>
    <w:rsid w:val="00A31E5B"/>
    <w:rsid w:val="00A50D96"/>
    <w:rsid w:val="00A51920"/>
    <w:rsid w:val="00A52F40"/>
    <w:rsid w:val="00A6633D"/>
    <w:rsid w:val="00A83F88"/>
    <w:rsid w:val="00AA3F70"/>
    <w:rsid w:val="00AD072A"/>
    <w:rsid w:val="00AE23F1"/>
    <w:rsid w:val="00B21977"/>
    <w:rsid w:val="00B22370"/>
    <w:rsid w:val="00B25606"/>
    <w:rsid w:val="00B55106"/>
    <w:rsid w:val="00BB2F57"/>
    <w:rsid w:val="00BE7ED7"/>
    <w:rsid w:val="00BF7729"/>
    <w:rsid w:val="00C24778"/>
    <w:rsid w:val="00C31A22"/>
    <w:rsid w:val="00C93B38"/>
    <w:rsid w:val="00C9470E"/>
    <w:rsid w:val="00C95C56"/>
    <w:rsid w:val="00C967B2"/>
    <w:rsid w:val="00CA2804"/>
    <w:rsid w:val="00CB312E"/>
    <w:rsid w:val="00CB5389"/>
    <w:rsid w:val="00CE238D"/>
    <w:rsid w:val="00D0569B"/>
    <w:rsid w:val="00D22BFF"/>
    <w:rsid w:val="00D357C0"/>
    <w:rsid w:val="00D50CC7"/>
    <w:rsid w:val="00D67739"/>
    <w:rsid w:val="00D86718"/>
    <w:rsid w:val="00DA6D55"/>
    <w:rsid w:val="00DB3F61"/>
    <w:rsid w:val="00DD1091"/>
    <w:rsid w:val="00E118E8"/>
    <w:rsid w:val="00E36D33"/>
    <w:rsid w:val="00E6703F"/>
    <w:rsid w:val="00E961CA"/>
    <w:rsid w:val="00EA1BB3"/>
    <w:rsid w:val="00EE75D5"/>
    <w:rsid w:val="00F00440"/>
    <w:rsid w:val="00F072C3"/>
    <w:rsid w:val="00F14F67"/>
    <w:rsid w:val="00F226C9"/>
    <w:rsid w:val="00F6788B"/>
    <w:rsid w:val="00F83185"/>
    <w:rsid w:val="00F861C6"/>
    <w:rsid w:val="00F90F0C"/>
    <w:rsid w:val="00FD5224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A055"/>
  <w15:chartTrackingRefBased/>
  <w15:docId w15:val="{18ED8253-8A1A-43B1-9C99-15EBA2A5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109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D109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2060C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84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samobor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3CD5-1C47-4218-814B-2D1B41AC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</dc:creator>
  <cp:keywords/>
  <dc:description/>
  <cp:lastModifiedBy>Ruza</cp:lastModifiedBy>
  <cp:revision>2</cp:revision>
  <cp:lastPrinted>2025-06-12T06:50:00Z</cp:lastPrinted>
  <dcterms:created xsi:type="dcterms:W3CDTF">2026-05-25T09:30:00Z</dcterms:created>
  <dcterms:modified xsi:type="dcterms:W3CDTF">2026-05-25T09:30:00Z</dcterms:modified>
</cp:coreProperties>
</file>